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264A9" w14:textId="77777777" w:rsidR="00135BE5" w:rsidRPr="00137152" w:rsidRDefault="00135BE5" w:rsidP="00137152">
      <w:pPr>
        <w:widowControl w:val="0"/>
        <w:autoSpaceDE w:val="0"/>
        <w:autoSpaceDN w:val="0"/>
        <w:adjustRightInd w:val="0"/>
        <w:jc w:val="center"/>
        <w:rPr>
          <w:rFonts w:asciiTheme="majorHAnsi" w:hAnsiTheme="majorHAnsi" w:cstheme="majorHAnsi"/>
          <w:color w:val="FF6600"/>
          <w:sz w:val="36"/>
          <w:szCs w:val="36"/>
        </w:rPr>
      </w:pPr>
      <w:bookmarkStart w:id="0" w:name="_GoBack"/>
      <w:bookmarkEnd w:id="0"/>
      <w:proofErr w:type="spellStart"/>
      <w:r w:rsidRPr="00137152">
        <w:rPr>
          <w:rFonts w:asciiTheme="majorHAnsi" w:hAnsiTheme="majorHAnsi" w:cstheme="majorHAnsi"/>
          <w:b/>
          <w:bCs/>
          <w:color w:val="FF6600"/>
          <w:sz w:val="36"/>
          <w:szCs w:val="36"/>
        </w:rPr>
        <w:t>Leader</w:t>
      </w:r>
      <w:r w:rsidRPr="00137152">
        <w:rPr>
          <w:rFonts w:asciiTheme="majorHAnsi" w:hAnsiTheme="majorHAnsi" w:cstheme="majorHAnsi"/>
          <w:b/>
          <w:bCs/>
          <w:i/>
          <w:iCs/>
          <w:color w:val="FF6600"/>
          <w:sz w:val="36"/>
          <w:szCs w:val="36"/>
        </w:rPr>
        <w:t>Shift</w:t>
      </w:r>
      <w:proofErr w:type="spellEnd"/>
    </w:p>
    <w:p w14:paraId="061C9D30" w14:textId="77777777" w:rsidR="00135BE5" w:rsidRPr="00137152" w:rsidRDefault="00E0316F" w:rsidP="00137152">
      <w:pPr>
        <w:widowControl w:val="0"/>
        <w:autoSpaceDE w:val="0"/>
        <w:autoSpaceDN w:val="0"/>
        <w:adjustRightInd w:val="0"/>
        <w:jc w:val="center"/>
        <w:rPr>
          <w:rFonts w:asciiTheme="majorHAnsi" w:hAnsiTheme="majorHAnsi" w:cstheme="majorHAnsi"/>
          <w:b/>
          <w:color w:val="1F8C43"/>
          <w:sz w:val="28"/>
          <w:szCs w:val="28"/>
        </w:rPr>
      </w:pPr>
      <w:r w:rsidRPr="00137152">
        <w:rPr>
          <w:rFonts w:asciiTheme="majorHAnsi" w:hAnsiTheme="majorHAnsi" w:cstheme="majorHAnsi"/>
          <w:b/>
          <w:color w:val="1F8C43"/>
          <w:sz w:val="28"/>
          <w:szCs w:val="28"/>
        </w:rPr>
        <w:t xml:space="preserve">Lern-, Spiel- und Forschungsraum </w:t>
      </w:r>
      <w:r w:rsidR="00135BE5" w:rsidRPr="00137152">
        <w:rPr>
          <w:rFonts w:asciiTheme="majorHAnsi" w:hAnsiTheme="majorHAnsi" w:cstheme="majorHAnsi"/>
          <w:b/>
          <w:color w:val="1F8C43"/>
          <w:sz w:val="28"/>
          <w:szCs w:val="28"/>
        </w:rPr>
        <w:t>zur Transformation unseres Führungsparadigmas</w:t>
      </w:r>
    </w:p>
    <w:p w14:paraId="228C26DF" w14:textId="77777777" w:rsidR="001011F4" w:rsidRDefault="001011F4" w:rsidP="00E0316F">
      <w:pPr>
        <w:spacing w:after="0"/>
      </w:pPr>
    </w:p>
    <w:p w14:paraId="71FB9A33" w14:textId="77777777" w:rsidR="00586395" w:rsidRDefault="00586395" w:rsidP="00E0316F">
      <w:pPr>
        <w:spacing w:after="0"/>
      </w:pPr>
      <w:r w:rsidRPr="00E0316F">
        <w:t>Liebe Interessierte und Mitgestalter an einer aktiven und freudvollen Führungskultur,</w:t>
      </w:r>
    </w:p>
    <w:p w14:paraId="5C577D67" w14:textId="77777777" w:rsidR="00E0316F" w:rsidRPr="00E0316F" w:rsidRDefault="00E0316F" w:rsidP="00E0316F">
      <w:pPr>
        <w:spacing w:after="0"/>
      </w:pPr>
    </w:p>
    <w:p w14:paraId="04720587" w14:textId="38484DAB" w:rsidR="00135BE5" w:rsidRDefault="001011F4" w:rsidP="00E0316F">
      <w:pPr>
        <w:spacing w:after="0"/>
      </w:pPr>
      <w:r>
        <w:t xml:space="preserve">wir möchten versuchen </w:t>
      </w:r>
      <w:r w:rsidR="00374BB3">
        <w:t xml:space="preserve">ein paar Ideen </w:t>
      </w:r>
      <w:r>
        <w:t>zu k</w:t>
      </w:r>
      <w:r w:rsidR="00135BE5" w:rsidRPr="00E0316F">
        <w:t>onkretisieren</w:t>
      </w:r>
      <w:r w:rsidR="00374BB3">
        <w:t xml:space="preserve">, um </w:t>
      </w:r>
      <w:r w:rsidR="00E0316F" w:rsidRPr="00E0316F">
        <w:t>E</w:t>
      </w:r>
      <w:r w:rsidR="00135BE5" w:rsidRPr="00E0316F">
        <w:t xml:space="preserve">uch </w:t>
      </w:r>
      <w:r w:rsidR="00E0316F" w:rsidRPr="00E0316F">
        <w:t xml:space="preserve">zu </w:t>
      </w:r>
      <w:r w:rsidR="00E0316F">
        <w:t>inspirieren mit</w:t>
      </w:r>
      <w:r w:rsidR="00135BE5" w:rsidRPr="00E0316F">
        <w:t xml:space="preserve"> dem in Kontakt zu kommen</w:t>
      </w:r>
      <w:r w:rsidR="00374BB3">
        <w:t>,</w:t>
      </w:r>
      <w:r w:rsidR="00135BE5" w:rsidRPr="00E0316F">
        <w:t xml:space="preserve"> was euch wirklich interessiert. </w:t>
      </w:r>
      <w:r>
        <w:t>Und wir</w:t>
      </w:r>
      <w:r w:rsidR="00E0316F">
        <w:t xml:space="preserve"> </w:t>
      </w:r>
      <w:r w:rsidR="00135BE5" w:rsidRPr="00E0316F">
        <w:t xml:space="preserve">wünschen uns, dass </w:t>
      </w:r>
      <w:r w:rsidR="00E0316F" w:rsidRPr="00E0316F">
        <w:t xml:space="preserve">Ihr </w:t>
      </w:r>
      <w:r w:rsidR="00135BE5" w:rsidRPr="00E0316F">
        <w:t xml:space="preserve">Lust bekommt eure Form und euren Beitrag zur </w:t>
      </w:r>
      <w:r w:rsidR="00374BB3">
        <w:t>Transformation unseres</w:t>
      </w:r>
      <w:r w:rsidR="00D90349">
        <w:t xml:space="preserve"> aktuellen</w:t>
      </w:r>
      <w:r w:rsidR="00374BB3">
        <w:t xml:space="preserve"> Führungsp</w:t>
      </w:r>
      <w:r w:rsidR="00135BE5" w:rsidRPr="00E0316F">
        <w:t xml:space="preserve">aradigma klarer zu </w:t>
      </w:r>
      <w:r w:rsidR="00374BB3">
        <w:t xml:space="preserve">bekommen und vielleicht schon im Vorfeld einzubringen. </w:t>
      </w:r>
      <w:r w:rsidR="00E0316F">
        <w:t xml:space="preserve">Und natürlich </w:t>
      </w:r>
      <w:r w:rsidR="00135BE5" w:rsidRPr="00E0316F">
        <w:t xml:space="preserve">freuen wir uns, wenn dies weitere Menschen </w:t>
      </w:r>
      <w:r w:rsidR="00E0316F" w:rsidRPr="00E0316F">
        <w:t xml:space="preserve">neugierig macht </w:t>
      </w:r>
      <w:r w:rsidR="00E0316F">
        <w:t xml:space="preserve">und diese </w:t>
      </w:r>
      <w:r w:rsidR="00E0316F" w:rsidRPr="00E0316F">
        <w:t xml:space="preserve">sich für die Tage </w:t>
      </w:r>
      <w:r w:rsidR="00370204">
        <w:t>an</w:t>
      </w:r>
      <w:r w:rsidR="00135BE5" w:rsidRPr="00E0316F">
        <w:t>melden.</w:t>
      </w:r>
    </w:p>
    <w:p w14:paraId="254ACA9C" w14:textId="77777777" w:rsidR="00E0316F" w:rsidRPr="00E0316F" w:rsidRDefault="00E0316F" w:rsidP="00E0316F">
      <w:pPr>
        <w:spacing w:after="0"/>
      </w:pPr>
    </w:p>
    <w:p w14:paraId="414B8FD9" w14:textId="77777777" w:rsidR="00E0316F" w:rsidRPr="00DE237B" w:rsidRDefault="00E0316F" w:rsidP="00E0316F">
      <w:pPr>
        <w:spacing w:after="0"/>
        <w:rPr>
          <w:b/>
        </w:rPr>
      </w:pPr>
      <w:r w:rsidRPr="00DE237B">
        <w:rPr>
          <w:b/>
        </w:rPr>
        <w:t xml:space="preserve">Hier mal ein paar </w:t>
      </w:r>
      <w:r w:rsidRPr="00DE237B">
        <w:rPr>
          <w:b/>
          <w:u w:val="single"/>
        </w:rPr>
        <w:t>Fragen</w:t>
      </w:r>
      <w:r w:rsidRPr="00DE237B">
        <w:rPr>
          <w:b/>
        </w:rPr>
        <w:t>, die uns beschäftigen könnten:</w:t>
      </w:r>
    </w:p>
    <w:p w14:paraId="0ADA551F" w14:textId="7D7B1C09" w:rsidR="00E0316F" w:rsidRPr="00E0316F" w:rsidRDefault="00E0316F" w:rsidP="000601E6">
      <w:pPr>
        <w:pStyle w:val="Listenabsatz"/>
        <w:numPr>
          <w:ilvl w:val="0"/>
          <w:numId w:val="1"/>
        </w:numPr>
        <w:spacing w:after="0"/>
      </w:pPr>
      <w:r w:rsidRPr="00E0316F">
        <w:t>In welchem Kontext steht Führung</w:t>
      </w:r>
      <w:r w:rsidR="00A362EF">
        <w:t>sverantwortung</w:t>
      </w:r>
      <w:r w:rsidRPr="00E0316F">
        <w:t xml:space="preserve"> heute?</w:t>
      </w:r>
      <w:r w:rsidR="00A362EF">
        <w:rPr>
          <w:rStyle w:val="Funotenzeichen"/>
        </w:rPr>
        <w:footnoteReference w:id="1"/>
      </w:r>
    </w:p>
    <w:p w14:paraId="75003F34" w14:textId="77777777" w:rsidR="00374BB3" w:rsidRDefault="00E0316F" w:rsidP="000601E6">
      <w:pPr>
        <w:pStyle w:val="Listenabsatz"/>
        <w:numPr>
          <w:ilvl w:val="0"/>
          <w:numId w:val="1"/>
        </w:numPr>
        <w:spacing w:after="0"/>
      </w:pPr>
      <w:r w:rsidRPr="00E0316F">
        <w:t xml:space="preserve">Was hat mein Leben bislang mit </w:t>
      </w:r>
      <w:r>
        <w:t xml:space="preserve">Führung zu tun? </w:t>
      </w:r>
    </w:p>
    <w:p w14:paraId="2585AFE5" w14:textId="77777777" w:rsidR="00E0316F" w:rsidRDefault="00E0316F" w:rsidP="000601E6">
      <w:pPr>
        <w:pStyle w:val="Listenabsatz"/>
        <w:numPr>
          <w:ilvl w:val="0"/>
          <w:numId w:val="1"/>
        </w:numPr>
        <w:spacing w:after="0"/>
      </w:pPr>
      <w:r>
        <w:t>Was möchte ich in Bezug auf Führung in die Welt bringen?</w:t>
      </w:r>
    </w:p>
    <w:p w14:paraId="14B99D5D" w14:textId="77777777" w:rsidR="000601E6" w:rsidRDefault="000601E6" w:rsidP="000601E6">
      <w:pPr>
        <w:pStyle w:val="Listenabsatz"/>
        <w:numPr>
          <w:ilvl w:val="0"/>
          <w:numId w:val="1"/>
        </w:numPr>
        <w:spacing w:after="0"/>
      </w:pPr>
      <w:r>
        <w:t>Wie führe ich mich selbst? Und wie führe ich andere?</w:t>
      </w:r>
    </w:p>
    <w:p w14:paraId="2FD6C2F7" w14:textId="77777777" w:rsidR="000601E6" w:rsidRDefault="000601E6" w:rsidP="000601E6">
      <w:pPr>
        <w:spacing w:after="0"/>
      </w:pPr>
    </w:p>
    <w:p w14:paraId="5D0250D3" w14:textId="783973A8" w:rsidR="000601E6" w:rsidRPr="00DE237B" w:rsidRDefault="00D90349" w:rsidP="00E0316F">
      <w:pPr>
        <w:spacing w:after="0"/>
        <w:rPr>
          <w:b/>
        </w:rPr>
      </w:pPr>
      <w:r w:rsidRPr="00DE237B">
        <w:rPr>
          <w:b/>
        </w:rPr>
        <w:t>Ideen z</w:t>
      </w:r>
      <w:r w:rsidR="000601E6" w:rsidRPr="00DE237B">
        <w:rPr>
          <w:b/>
        </w:rPr>
        <w:t xml:space="preserve">ur inhaltlichen Struktur der Tage – </w:t>
      </w:r>
    </w:p>
    <w:p w14:paraId="027EDE5A" w14:textId="4F16DE21" w:rsidR="00135BE5" w:rsidRPr="00E0316F" w:rsidRDefault="000601E6" w:rsidP="00E0316F">
      <w:pPr>
        <w:spacing w:after="0"/>
      </w:pPr>
      <w:r>
        <w:t>Am Mittwoch Abend (</w:t>
      </w:r>
      <w:r w:rsidR="0054724A">
        <w:t>1.</w:t>
      </w:r>
      <w:r w:rsidR="00135BE5" w:rsidRPr="00E0316F">
        <w:t>Mai</w:t>
      </w:r>
      <w:r>
        <w:t>)</w:t>
      </w:r>
      <w:r w:rsidR="00135BE5" w:rsidRPr="00E0316F">
        <w:t xml:space="preserve"> beginnen wir mit einem </w:t>
      </w:r>
      <w:r w:rsidR="00374BB3">
        <w:rPr>
          <w:b/>
        </w:rPr>
        <w:t>allgemeinen Check-I</w:t>
      </w:r>
      <w:r w:rsidR="00135BE5" w:rsidRPr="000601E6">
        <w:rPr>
          <w:b/>
        </w:rPr>
        <w:t>n</w:t>
      </w:r>
      <w:r w:rsidR="00ED748E" w:rsidRPr="00E0316F">
        <w:t>, in dem jede und jeder ihre</w:t>
      </w:r>
      <w:r>
        <w:t>/seine</w:t>
      </w:r>
      <w:r w:rsidR="00ED748E" w:rsidRPr="00E0316F">
        <w:t xml:space="preserve"> individuelle Absicht in den Raum geben kann</w:t>
      </w:r>
      <w:r>
        <w:t xml:space="preserve">. Es geht ums </w:t>
      </w:r>
      <w:proofErr w:type="spellStart"/>
      <w:r>
        <w:t>Vertrautwerden</w:t>
      </w:r>
      <w:proofErr w:type="spellEnd"/>
      <w:r>
        <w:t xml:space="preserve"> und Kennenlernen</w:t>
      </w:r>
      <w:r w:rsidR="00135BE5" w:rsidRPr="00E0316F">
        <w:t xml:space="preserve">, </w:t>
      </w:r>
      <w:r>
        <w:t>physisch, begegnungsorientiert</w:t>
      </w:r>
      <w:r w:rsidR="00135BE5" w:rsidRPr="00E0316F">
        <w:t xml:space="preserve"> und inspiriert</w:t>
      </w:r>
      <w:r>
        <w:t xml:space="preserve">. Zugleich möchten wir </w:t>
      </w:r>
      <w:r w:rsidR="00D230FF" w:rsidRPr="00E0316F">
        <w:t xml:space="preserve">eine erste </w:t>
      </w:r>
      <w:r>
        <w:t xml:space="preserve">praktische </w:t>
      </w:r>
      <w:r w:rsidR="00D230FF" w:rsidRPr="00E0316F">
        <w:t xml:space="preserve">Annäherung an den Begriffsraum rund um </w:t>
      </w:r>
      <w:r w:rsidR="00D230FF" w:rsidRPr="000601E6">
        <w:rPr>
          <w:b/>
        </w:rPr>
        <w:t>Artful Leadership</w:t>
      </w:r>
      <w:r>
        <w:t xml:space="preserve"> versuchen. ;</w:t>
      </w:r>
      <w:r w:rsidR="00D90349">
        <w:t>-</w:t>
      </w:r>
      <w:r>
        <w:t xml:space="preserve"> ) </w:t>
      </w:r>
    </w:p>
    <w:p w14:paraId="5824CF34" w14:textId="77777777" w:rsidR="000601E6" w:rsidRDefault="000601E6" w:rsidP="00E0316F">
      <w:pPr>
        <w:spacing w:after="0"/>
      </w:pPr>
    </w:p>
    <w:p w14:paraId="172DD3B0" w14:textId="537FD95F" w:rsidR="00D230FF" w:rsidRPr="00E0316F" w:rsidRDefault="000601E6" w:rsidP="00E0316F">
      <w:pPr>
        <w:spacing w:after="0"/>
      </w:pPr>
      <w:r>
        <w:t>Unser erster Tag</w:t>
      </w:r>
      <w:r w:rsidR="00374BB3">
        <w:t>,</w:t>
      </w:r>
      <w:r>
        <w:t xml:space="preserve"> </w:t>
      </w:r>
      <w:r w:rsidR="00135BE5" w:rsidRPr="00E0316F">
        <w:t xml:space="preserve">Donnerstag </w:t>
      </w:r>
      <w:r>
        <w:t>(</w:t>
      </w:r>
      <w:r w:rsidR="00135BE5" w:rsidRPr="00E0316F">
        <w:t>2. Mai</w:t>
      </w:r>
      <w:r>
        <w:t>)</w:t>
      </w:r>
      <w:r w:rsidR="00374BB3">
        <w:t>,</w:t>
      </w:r>
      <w:r w:rsidR="00135BE5" w:rsidRPr="00E0316F">
        <w:t xml:space="preserve"> kann aus unserer Sicht unter dem Motto </w:t>
      </w:r>
      <w:r w:rsidR="00135BE5" w:rsidRPr="000601E6">
        <w:rPr>
          <w:b/>
        </w:rPr>
        <w:t xml:space="preserve">open </w:t>
      </w:r>
      <w:proofErr w:type="spellStart"/>
      <w:r w:rsidR="00135BE5" w:rsidRPr="000601E6">
        <w:rPr>
          <w:b/>
        </w:rPr>
        <w:t>mind</w:t>
      </w:r>
      <w:proofErr w:type="spellEnd"/>
      <w:r w:rsidR="00D230FF" w:rsidRPr="000601E6">
        <w:rPr>
          <w:b/>
        </w:rPr>
        <w:t xml:space="preserve"> und open </w:t>
      </w:r>
      <w:proofErr w:type="spellStart"/>
      <w:r w:rsidR="00D230FF" w:rsidRPr="000601E6">
        <w:rPr>
          <w:b/>
        </w:rPr>
        <w:t>heart</w:t>
      </w:r>
      <w:proofErr w:type="spellEnd"/>
      <w:r w:rsidR="0054724A">
        <w:rPr>
          <w:b/>
        </w:rPr>
        <w:t xml:space="preserve"> </w:t>
      </w:r>
      <w:r w:rsidR="0054724A" w:rsidRPr="0054724A">
        <w:t>stehen</w:t>
      </w:r>
      <w:r w:rsidR="00135BE5" w:rsidRPr="00E0316F">
        <w:t xml:space="preserve">: </w:t>
      </w:r>
    </w:p>
    <w:p w14:paraId="541ED097" w14:textId="30D38F28" w:rsidR="00135BE5" w:rsidRPr="00E0316F" w:rsidRDefault="00D230FF" w:rsidP="00E0316F">
      <w:pPr>
        <w:spacing w:after="0"/>
      </w:pPr>
      <w:r w:rsidRPr="00E0316F">
        <w:t>W</w:t>
      </w:r>
      <w:r w:rsidR="0054724A">
        <w:t>ir könn</w:t>
      </w:r>
      <w:r w:rsidR="00135BE5" w:rsidRPr="00E0316F">
        <w:t xml:space="preserve">en die unterschiedlichen Perspektiven, Modelle, Ansätze </w:t>
      </w:r>
      <w:r w:rsidR="000601E6">
        <w:t xml:space="preserve">und </w:t>
      </w:r>
      <w:r w:rsidR="00135BE5" w:rsidRPr="00E0316F">
        <w:t xml:space="preserve">Gedanken zu Führung </w:t>
      </w:r>
      <w:r w:rsidR="000601E6" w:rsidRPr="00E0316F">
        <w:t>in unseren Lernraum bringen</w:t>
      </w:r>
      <w:r w:rsidR="000601E6">
        <w:t xml:space="preserve">. Und wir wollen die </w:t>
      </w:r>
      <w:r w:rsidR="00135BE5" w:rsidRPr="00E0316F">
        <w:t xml:space="preserve">Notwendigkeit </w:t>
      </w:r>
      <w:r w:rsidR="000601E6">
        <w:t xml:space="preserve">für </w:t>
      </w:r>
      <w:r w:rsidR="00374BB3">
        <w:t>einen Wandel</w:t>
      </w:r>
      <w:r w:rsidR="00135BE5" w:rsidRPr="00E0316F">
        <w:t xml:space="preserve"> gemeinsam</w:t>
      </w:r>
      <w:r w:rsidR="0054724A">
        <w:t xml:space="preserve"> erfahren</w:t>
      </w:r>
      <w:r w:rsidR="00135BE5" w:rsidRPr="00E0316F">
        <w:t xml:space="preserve">. </w:t>
      </w:r>
      <w:r w:rsidR="00374BB3">
        <w:t>Dabei w</w:t>
      </w:r>
      <w:r w:rsidR="00135BE5" w:rsidRPr="00E0316F">
        <w:t xml:space="preserve">ünschen </w:t>
      </w:r>
      <w:r w:rsidR="00374BB3">
        <w:t xml:space="preserve">wir </w:t>
      </w:r>
      <w:r w:rsidR="00135BE5" w:rsidRPr="00E0316F">
        <w:t xml:space="preserve">uns, dass </w:t>
      </w:r>
      <w:proofErr w:type="spellStart"/>
      <w:r w:rsidR="00135BE5" w:rsidRPr="00E0316F">
        <w:t>mindful</w:t>
      </w:r>
      <w:proofErr w:type="spellEnd"/>
      <w:r w:rsidR="00135BE5" w:rsidRPr="00E0316F">
        <w:t xml:space="preserve"> Leadership, kollegiale Formen von Führung, und verschiedene Modelle </w:t>
      </w:r>
      <w:r w:rsidRPr="00E0316F">
        <w:t xml:space="preserve">oder Stile </w:t>
      </w:r>
      <w:r w:rsidR="00135BE5" w:rsidRPr="00E0316F">
        <w:t xml:space="preserve">von Führung von </w:t>
      </w:r>
      <w:r w:rsidR="0054724A">
        <w:t xml:space="preserve">uns bewegt und ausprobiert werden. </w:t>
      </w:r>
      <w:r w:rsidR="00374BB3">
        <w:t xml:space="preserve">Alle Beiträge von Eurer Seite, Fremdvorträge, Erfahrungsberichte oder Theorien werden begrüßt. </w:t>
      </w:r>
      <w:r w:rsidR="0054724A">
        <w:t xml:space="preserve">Damit </w:t>
      </w:r>
      <w:r w:rsidR="00374BB3">
        <w:t xml:space="preserve">es </w:t>
      </w:r>
      <w:r w:rsidR="0054724A">
        <w:t xml:space="preserve">nicht </w:t>
      </w:r>
      <w:r w:rsidRPr="00E0316F">
        <w:t>akademisch wird</w:t>
      </w:r>
      <w:r w:rsidR="0054724A">
        <w:t>,</w:t>
      </w:r>
      <w:r w:rsidRPr="00E0316F">
        <w:t xml:space="preserve"> interessieren uns die </w:t>
      </w:r>
      <w:r w:rsidR="00374BB3">
        <w:t xml:space="preserve">dabei </w:t>
      </w:r>
      <w:r w:rsidRPr="00E0316F">
        <w:t>aufkommende</w:t>
      </w:r>
      <w:r w:rsidR="0054724A">
        <w:t>n Emotionen und Gefühle</w:t>
      </w:r>
      <w:r w:rsidRPr="00E0316F">
        <w:t xml:space="preserve">. </w:t>
      </w:r>
      <w:r w:rsidR="00370204">
        <w:t xml:space="preserve">Und lasst uns </w:t>
      </w:r>
      <w:r w:rsidR="00374BB3">
        <w:t xml:space="preserve">für sie </w:t>
      </w:r>
      <w:r w:rsidR="00370204">
        <w:t xml:space="preserve">auch </w:t>
      </w:r>
      <w:r w:rsidRPr="00E0316F">
        <w:t>passende kü</w:t>
      </w:r>
      <w:r w:rsidR="00374BB3">
        <w:t>nstlerische Ausdrucksformen</w:t>
      </w:r>
      <w:r w:rsidRPr="00E0316F">
        <w:t xml:space="preserve"> kreieren.</w:t>
      </w:r>
    </w:p>
    <w:p w14:paraId="3D351FE6" w14:textId="77777777" w:rsidR="00097FE3" w:rsidRDefault="00097FE3" w:rsidP="00E0316F">
      <w:pPr>
        <w:spacing w:after="0"/>
      </w:pPr>
    </w:p>
    <w:p w14:paraId="3A159BBD" w14:textId="600F4BA1" w:rsidR="004846E5" w:rsidRDefault="00097FE3" w:rsidP="00E0316F">
      <w:pPr>
        <w:spacing w:after="0"/>
      </w:pPr>
      <w:r>
        <w:t>A</w:t>
      </w:r>
      <w:r w:rsidR="00D230FF" w:rsidRPr="00E0316F">
        <w:t>m Freitag</w:t>
      </w:r>
      <w:r>
        <w:t xml:space="preserve"> (3. </w:t>
      </w:r>
      <w:r w:rsidR="00D230FF" w:rsidRPr="00E0316F">
        <w:t>Mai</w:t>
      </w:r>
      <w:r>
        <w:t>)</w:t>
      </w:r>
      <w:r w:rsidR="00D230FF" w:rsidRPr="00E0316F">
        <w:t xml:space="preserve"> </w:t>
      </w:r>
      <w:r>
        <w:t xml:space="preserve">soll es dann um den </w:t>
      </w:r>
      <w:r w:rsidR="00D230FF" w:rsidRPr="00E0316F">
        <w:t>jeweiligen Einzelwillen</w:t>
      </w:r>
      <w:r w:rsidR="004846E5">
        <w:t>, um Euch</w:t>
      </w:r>
      <w:r w:rsidR="00D230FF" w:rsidRPr="00E0316F">
        <w:t xml:space="preserve"> gehen</w:t>
      </w:r>
      <w:r w:rsidR="004846E5">
        <w:t xml:space="preserve">. Zugänge können </w:t>
      </w:r>
      <w:r w:rsidR="00D230FF" w:rsidRPr="00E0316F">
        <w:t>Meditation</w:t>
      </w:r>
      <w:r w:rsidR="005D257E" w:rsidRPr="00E0316F">
        <w:t xml:space="preserve"> und Yoga am Morgen</w:t>
      </w:r>
      <w:r w:rsidR="00D230FF" w:rsidRPr="00E0316F">
        <w:t>, Kontemplation</w:t>
      </w:r>
      <w:r w:rsidR="004846E5">
        <w:t xml:space="preserve"> und Möglichkeitenzu</w:t>
      </w:r>
      <w:r w:rsidR="005D257E" w:rsidRPr="00E0316F">
        <w:t>hören</w:t>
      </w:r>
      <w:r w:rsidR="004846E5">
        <w:t xml:space="preserve"> sein</w:t>
      </w:r>
      <w:r>
        <w:t>,</w:t>
      </w:r>
      <w:r w:rsidR="005D257E" w:rsidRPr="00E0316F">
        <w:t xml:space="preserve"> Spazierengehen in d</w:t>
      </w:r>
      <w:r w:rsidR="004846E5">
        <w:t xml:space="preserve">er Natur, Medizinwanderungen, Dragon </w:t>
      </w:r>
      <w:proofErr w:type="spellStart"/>
      <w:r w:rsidR="004846E5">
        <w:t>Dreaming</w:t>
      </w:r>
      <w:proofErr w:type="spellEnd"/>
      <w:r w:rsidR="004846E5">
        <w:t>, eine</w:t>
      </w:r>
      <w:r w:rsidR="005D257E" w:rsidRPr="00E0316F">
        <w:t xml:space="preserve"> Dia</w:t>
      </w:r>
      <w:r w:rsidR="004846E5">
        <w:t>logrunde oder andere</w:t>
      </w:r>
      <w:r w:rsidR="005D257E" w:rsidRPr="00E0316F">
        <w:t xml:space="preserve"> Formen der </w:t>
      </w:r>
      <w:r w:rsidR="004846E5">
        <w:t xml:space="preserve">Kreation von inspirierenden Feldern. Es geht um </w:t>
      </w:r>
      <w:r w:rsidR="004846E5" w:rsidRPr="00E0316F">
        <w:t>Presencing</w:t>
      </w:r>
      <w:r w:rsidR="004846E5">
        <w:t xml:space="preserve">, </w:t>
      </w:r>
      <w:r w:rsidR="00D90349">
        <w:t xml:space="preserve">den open </w:t>
      </w:r>
      <w:proofErr w:type="spellStart"/>
      <w:r w:rsidR="00D90349">
        <w:t>mind</w:t>
      </w:r>
      <w:proofErr w:type="spellEnd"/>
      <w:r w:rsidR="00D90349">
        <w:t xml:space="preserve">, </w:t>
      </w:r>
      <w:proofErr w:type="spellStart"/>
      <w:r w:rsidR="00D90349">
        <w:t>heart</w:t>
      </w:r>
      <w:proofErr w:type="spellEnd"/>
      <w:r w:rsidR="00D90349">
        <w:t xml:space="preserve"> und will von</w:t>
      </w:r>
      <w:r w:rsidR="004846E5">
        <w:t xml:space="preserve"> der Zukunft</w:t>
      </w:r>
      <w:r w:rsidR="004846E5" w:rsidRPr="00E0316F">
        <w:t xml:space="preserve"> </w:t>
      </w:r>
      <w:r w:rsidR="00D90349">
        <w:t>her inspirieren</w:t>
      </w:r>
      <w:r w:rsidR="004846E5" w:rsidRPr="00E0316F">
        <w:t xml:space="preserve"> </w:t>
      </w:r>
      <w:r w:rsidR="00370204">
        <w:t xml:space="preserve">zu </w:t>
      </w:r>
      <w:r w:rsidR="004846E5">
        <w:t xml:space="preserve">lassen. </w:t>
      </w:r>
    </w:p>
    <w:p w14:paraId="6A046BB0" w14:textId="51EC265E" w:rsidR="00097FE3" w:rsidRDefault="00ED748E" w:rsidP="00E0316F">
      <w:pPr>
        <w:spacing w:after="0"/>
      </w:pPr>
      <w:r w:rsidRPr="00E0316F">
        <w:t xml:space="preserve">Den Nachmittag und den Abend können wir bereits nutzen – </w:t>
      </w:r>
      <w:r w:rsidR="00097FE3">
        <w:t>falls wir dazu reif sind - um durch gemeinsames E</w:t>
      </w:r>
      <w:r w:rsidRPr="00E0316F">
        <w:t xml:space="preserve">xperimentieren Spuren aufzunehmen, </w:t>
      </w:r>
      <w:r w:rsidR="00097FE3">
        <w:t xml:space="preserve">wie </w:t>
      </w:r>
      <w:r w:rsidRPr="00E0316F">
        <w:t xml:space="preserve">die Einladung </w:t>
      </w:r>
      <w:r w:rsidR="00097FE3">
        <w:t xml:space="preserve">des </w:t>
      </w:r>
      <w:proofErr w:type="spellStart"/>
      <w:r w:rsidR="00D90349">
        <w:t>k</w:t>
      </w:r>
      <w:r w:rsidR="00097FE3">
        <w:t>o</w:t>
      </w:r>
      <w:proofErr w:type="spellEnd"/>
      <w:r w:rsidR="00D90349">
        <w:t>-</w:t>
      </w:r>
      <w:r w:rsidRPr="00E0316F">
        <w:t>kreativen Raum</w:t>
      </w:r>
      <w:r w:rsidR="00097FE3">
        <w:t>es</w:t>
      </w:r>
      <w:r w:rsidRPr="00E0316F">
        <w:t xml:space="preserve"> </w:t>
      </w:r>
      <w:r w:rsidR="00097FE3">
        <w:lastRenderedPageBreak/>
        <w:t>genutzt werden kann, um ihn auf vielleicht gänzlich unvorher</w:t>
      </w:r>
      <w:r w:rsidRPr="00E0316F">
        <w:t>seh</w:t>
      </w:r>
      <w:r w:rsidR="00097FE3">
        <w:t xml:space="preserve">bare </w:t>
      </w:r>
      <w:r w:rsidRPr="00E0316F">
        <w:t>Weise mit dem eig</w:t>
      </w:r>
      <w:r w:rsidR="00097FE3">
        <w:t xml:space="preserve">enen Willen zu verbinden. </w:t>
      </w:r>
    </w:p>
    <w:p w14:paraId="46A42A76" w14:textId="77777777" w:rsidR="00097FE3" w:rsidRDefault="00097FE3" w:rsidP="00E0316F">
      <w:pPr>
        <w:spacing w:after="0"/>
      </w:pPr>
    </w:p>
    <w:p w14:paraId="22FDBD72" w14:textId="77777777" w:rsidR="00ED748E" w:rsidRDefault="00ED748E" w:rsidP="00E0316F">
      <w:pPr>
        <w:spacing w:after="0"/>
      </w:pPr>
      <w:r w:rsidRPr="00E0316F">
        <w:t>Am Samstag</w:t>
      </w:r>
      <w:r w:rsidR="00097FE3">
        <w:t xml:space="preserve"> (</w:t>
      </w:r>
      <w:r w:rsidRPr="00E0316F">
        <w:t>4. Mai</w:t>
      </w:r>
      <w:r w:rsidR="00097FE3">
        <w:t>)</w:t>
      </w:r>
      <w:r w:rsidRPr="00E0316F">
        <w:t xml:space="preserve"> setzen wir das gemeinsame Experimentieren und Finden von Mög</w:t>
      </w:r>
      <w:r w:rsidR="004846E5">
        <w:t>lichkeiten auf unterschiedlich</w:t>
      </w:r>
      <w:r w:rsidRPr="00E0316F">
        <w:t xml:space="preserve">e kreative und freudvolle Art und Weise fort. Ob in individueller </w:t>
      </w:r>
      <w:r w:rsidR="004846E5">
        <w:t xml:space="preserve">Besinnung, </w:t>
      </w:r>
      <w:r w:rsidRPr="00E0316F">
        <w:t>gemeinsamer Kontemplation, Triaden, alle möglichen Formen des kollegialen Lernens oder auch des Präsentierens inklusive Feedback und Coaching wollen wir die Gestalt eines zukünftigen Führungsparadigmas Schritt für Schritt oder wie mit einem Blitzschlag herausarbeiten.</w:t>
      </w:r>
    </w:p>
    <w:p w14:paraId="7B598A50" w14:textId="77777777" w:rsidR="00097FE3" w:rsidRDefault="00097FE3" w:rsidP="00E0316F">
      <w:pPr>
        <w:spacing w:after="0"/>
      </w:pPr>
      <w:r>
        <w:t xml:space="preserve">Leitende Fragen können sein: </w:t>
      </w:r>
    </w:p>
    <w:p w14:paraId="351C1F57" w14:textId="77777777" w:rsidR="00097FE3" w:rsidRDefault="00097FE3" w:rsidP="00DD2B5E">
      <w:pPr>
        <w:pStyle w:val="Listenabsatz"/>
        <w:numPr>
          <w:ilvl w:val="0"/>
          <w:numId w:val="2"/>
        </w:numPr>
        <w:spacing w:after="0"/>
      </w:pPr>
      <w:r>
        <w:t xml:space="preserve">Wie kann ich in den Organisationen, in denen ich arbeite oder die ich nutze, </w:t>
      </w:r>
      <w:r w:rsidR="00DD2B5E">
        <w:t xml:space="preserve">Gestaltungsräume öffnen? </w:t>
      </w:r>
    </w:p>
    <w:p w14:paraId="12EB2540" w14:textId="77777777" w:rsidR="00DD2B5E" w:rsidRDefault="00DD2B5E" w:rsidP="00DD2B5E">
      <w:pPr>
        <w:pStyle w:val="Listenabsatz"/>
        <w:numPr>
          <w:ilvl w:val="0"/>
          <w:numId w:val="2"/>
        </w:numPr>
        <w:spacing w:after="0"/>
      </w:pPr>
      <w:r>
        <w:t>Wie kann man in der Gesellschaft Wachheit für eine solche Führungskultur erzeugen?</w:t>
      </w:r>
    </w:p>
    <w:p w14:paraId="6200B727" w14:textId="699D53A5" w:rsidR="00DD2B5E" w:rsidRDefault="00DD2B5E" w:rsidP="00DD2B5E">
      <w:pPr>
        <w:pStyle w:val="Listenabsatz"/>
        <w:numPr>
          <w:ilvl w:val="0"/>
          <w:numId w:val="2"/>
        </w:numPr>
        <w:spacing w:after="0"/>
      </w:pPr>
      <w:r>
        <w:t xml:space="preserve">Was kann dabei mein Beitrag sein? </w:t>
      </w:r>
    </w:p>
    <w:p w14:paraId="539ED800" w14:textId="6CE86C2E" w:rsidR="00A362EF" w:rsidRDefault="00A362EF" w:rsidP="00DD2B5E">
      <w:pPr>
        <w:pStyle w:val="Listenabsatz"/>
        <w:numPr>
          <w:ilvl w:val="0"/>
          <w:numId w:val="2"/>
        </w:numPr>
        <w:spacing w:after="0"/>
      </w:pPr>
      <w:r>
        <w:t>Wie kann ich Kunst und künstlerisches Handeln</w:t>
      </w:r>
      <w:r w:rsidR="00370204">
        <w:t xml:space="preserve"> für das F</w:t>
      </w:r>
      <w:r w:rsidR="005936EE">
        <w:t>reisetzen von Gestaltungsräumen nutzen</w:t>
      </w:r>
      <w:r w:rsidR="00370204">
        <w:t>?</w:t>
      </w:r>
    </w:p>
    <w:p w14:paraId="45232EAA" w14:textId="024FFE6E" w:rsidR="005936EE" w:rsidRPr="00E0316F" w:rsidRDefault="005936EE" w:rsidP="00DD2B5E">
      <w:pPr>
        <w:pStyle w:val="Listenabsatz"/>
        <w:numPr>
          <w:ilvl w:val="0"/>
          <w:numId w:val="2"/>
        </w:numPr>
        <w:spacing w:after="0"/>
      </w:pPr>
      <w:r>
        <w:t>Wie gehe ich mit meinen emotionalen Ladungen und denen der Anderen um und verwandle diese in Befreiungskraft?</w:t>
      </w:r>
    </w:p>
    <w:p w14:paraId="507F4821" w14:textId="77777777" w:rsidR="00097FE3" w:rsidRDefault="00097FE3" w:rsidP="00E0316F">
      <w:pPr>
        <w:spacing w:after="0"/>
      </w:pPr>
    </w:p>
    <w:p w14:paraId="3DFF0895" w14:textId="45941B7D" w:rsidR="00ED748E" w:rsidRDefault="00ED748E" w:rsidP="00E0316F">
      <w:pPr>
        <w:spacing w:after="0"/>
      </w:pPr>
      <w:r w:rsidRPr="00E0316F">
        <w:t>Die</w:t>
      </w:r>
      <w:r w:rsidR="00DD2B5E">
        <w:t xml:space="preserve"> Nacht von Samstag auf Sonntag könnte ein ganz verrückter Raum werden, in dem sich das, </w:t>
      </w:r>
      <w:r w:rsidR="003B286E" w:rsidRPr="00E0316F">
        <w:t xml:space="preserve">was durch die gemeinsam gestaltete Bewegung und Erfahrung der letzten Tage </w:t>
      </w:r>
      <w:r w:rsidR="00370204" w:rsidRPr="00E0316F">
        <w:t xml:space="preserve">verdichten </w:t>
      </w:r>
      <w:r w:rsidR="00370204">
        <w:t xml:space="preserve">darf, </w:t>
      </w:r>
      <w:r w:rsidR="00DD2B5E">
        <w:t>unerwartet</w:t>
      </w:r>
      <w:r w:rsidR="00370204">
        <w:t>, feierlich oder</w:t>
      </w:r>
      <w:r w:rsidR="00374BB3">
        <w:t xml:space="preserve"> burlesk</w:t>
      </w:r>
      <w:r w:rsidR="00DD2B5E">
        <w:t xml:space="preserve">. </w:t>
      </w:r>
    </w:p>
    <w:p w14:paraId="7BF919DC" w14:textId="77777777" w:rsidR="00097FE3" w:rsidRDefault="00097FE3" w:rsidP="00E0316F">
      <w:pPr>
        <w:spacing w:after="0"/>
      </w:pPr>
    </w:p>
    <w:p w14:paraId="1E62160B" w14:textId="5DEF62C0" w:rsidR="00097FE3" w:rsidRPr="00E0316F" w:rsidRDefault="00374BB3" w:rsidP="00097FE3">
      <w:pPr>
        <w:spacing w:after="0"/>
      </w:pPr>
      <w:r>
        <w:t>Bei allem was wir während der drei Tage tun wollen wir</w:t>
      </w:r>
      <w:r w:rsidR="00370204">
        <w:t>d</w:t>
      </w:r>
      <w:r>
        <w:t xml:space="preserve"> die Qualität der Räume ständig wechseln, mehr innen, mehr außen, mehr drinnen, mehr draußen, mehr konzentriert, mehr barock ... und dabei können unterschiedlichste Medien genutzt werden, Spiele, Filme, YouTube Beiträge, mediale oder künstlerischen </w:t>
      </w:r>
      <w:r w:rsidR="00097FE3" w:rsidRPr="00E0316F">
        <w:t>Ausdrucksformen.</w:t>
      </w:r>
    </w:p>
    <w:p w14:paraId="33F4670F" w14:textId="77777777" w:rsidR="00097FE3" w:rsidRPr="00E0316F" w:rsidRDefault="00097FE3" w:rsidP="00E0316F">
      <w:pPr>
        <w:spacing w:after="0"/>
      </w:pPr>
    </w:p>
    <w:p w14:paraId="422273BB" w14:textId="2C4DFFAA" w:rsidR="003B286E" w:rsidRDefault="003B286E" w:rsidP="00E0316F">
      <w:pPr>
        <w:spacing w:after="0"/>
      </w:pPr>
      <w:r w:rsidRPr="00E0316F">
        <w:t xml:space="preserve">Der Sonntagvormittag </w:t>
      </w:r>
      <w:r w:rsidR="00097FE3">
        <w:t xml:space="preserve">(5. Mai) </w:t>
      </w:r>
      <w:r w:rsidR="00370204">
        <w:t>dient</w:t>
      </w:r>
      <w:r w:rsidRPr="00E0316F">
        <w:t xml:space="preserve"> einem gemeinsamen Abschluss bzw. Aufschluss für neue Möglichkeiten, für Kooperationen, Netzwerken</w:t>
      </w:r>
      <w:r w:rsidR="00374BB3">
        <w:t xml:space="preserve"> oder dem konkreten Planen von E</w:t>
      </w:r>
      <w:r w:rsidRPr="00E0316F">
        <w:t>ntstandenen</w:t>
      </w:r>
      <w:r w:rsidR="00374BB3">
        <w:t>. Außerdem möchten wir dem Masterstudiengang Artful Leadership an der Hochschule für Künste im Sozialen und dem dortigen An</w:t>
      </w:r>
      <w:r w:rsidR="00D90349">
        <w:t>-I</w:t>
      </w:r>
      <w:r w:rsidR="00374BB3">
        <w:t>nstitut „</w:t>
      </w:r>
      <w:r w:rsidR="005936EE">
        <w:t>FührungsSpielRaum</w:t>
      </w:r>
      <w:r w:rsidR="00374BB3">
        <w:t xml:space="preserve">“ in Zusammenarbeit mit Vielen ein Gesicht geben. </w:t>
      </w:r>
    </w:p>
    <w:p w14:paraId="3E2458CA" w14:textId="62B312B2" w:rsidR="005936EE" w:rsidRDefault="005936EE" w:rsidP="00E0316F">
      <w:pPr>
        <w:spacing w:after="0"/>
      </w:pPr>
    </w:p>
    <w:p w14:paraId="0AE12FFA" w14:textId="31DDE468" w:rsidR="005936EE" w:rsidRDefault="005936EE" w:rsidP="00E0316F">
      <w:pPr>
        <w:spacing w:after="0"/>
      </w:pPr>
      <w:r>
        <w:t xml:space="preserve">Wir freuen uns auf den </w:t>
      </w:r>
      <w:proofErr w:type="spellStart"/>
      <w:r>
        <w:t>ko</w:t>
      </w:r>
      <w:proofErr w:type="spellEnd"/>
      <w:r>
        <w:t xml:space="preserve">-kreativen Spiel-Raum, den wir gemeinsam gestalten um zu erfahren, wie navigieren im </w:t>
      </w:r>
      <w:proofErr w:type="spellStart"/>
      <w:r>
        <w:t>NichtWissen</w:t>
      </w:r>
      <w:proofErr w:type="spellEnd"/>
      <w:r>
        <w:t xml:space="preserve"> funktionieren könnte und lernbar wir.</w:t>
      </w:r>
    </w:p>
    <w:p w14:paraId="289039F5" w14:textId="400C2D1E" w:rsidR="005936EE" w:rsidRDefault="005936EE" w:rsidP="00E0316F">
      <w:pPr>
        <w:spacing w:after="0"/>
      </w:pPr>
    </w:p>
    <w:p w14:paraId="2E2BABD2" w14:textId="20073C68" w:rsidR="005936EE" w:rsidRDefault="005936EE" w:rsidP="00E0316F">
      <w:pPr>
        <w:spacing w:after="0"/>
      </w:pPr>
      <w:r>
        <w:t>Herzlich</w:t>
      </w:r>
    </w:p>
    <w:p w14:paraId="50A520F2" w14:textId="2DD9DBB7" w:rsidR="005936EE" w:rsidRDefault="005936EE" w:rsidP="00E0316F">
      <w:pPr>
        <w:spacing w:after="0"/>
      </w:pPr>
      <w:r>
        <w:t>Stefan und Marietta</w:t>
      </w:r>
    </w:p>
    <w:p w14:paraId="10F5ECCC" w14:textId="77777777" w:rsidR="00370204" w:rsidRDefault="00370204" w:rsidP="00E0316F">
      <w:pPr>
        <w:spacing w:after="0"/>
      </w:pPr>
    </w:p>
    <w:p w14:paraId="458A1391" w14:textId="77777777" w:rsidR="00370204" w:rsidRDefault="00370204" w:rsidP="00E0316F">
      <w:pPr>
        <w:spacing w:after="0"/>
      </w:pPr>
    </w:p>
    <w:p w14:paraId="5D1D8A20" w14:textId="77777777" w:rsidR="00370204" w:rsidRDefault="00370204" w:rsidP="00E0316F">
      <w:pPr>
        <w:spacing w:after="0"/>
      </w:pPr>
    </w:p>
    <w:p w14:paraId="0037233B" w14:textId="4755D46E" w:rsidR="00137152" w:rsidRPr="00F7717D" w:rsidRDefault="00370204" w:rsidP="00137152">
      <w:pPr>
        <w:widowControl w:val="0"/>
        <w:autoSpaceDE w:val="0"/>
        <w:autoSpaceDN w:val="0"/>
        <w:adjustRightInd w:val="0"/>
        <w:spacing w:after="0"/>
        <w:rPr>
          <w:rFonts w:asciiTheme="majorHAnsi" w:hAnsiTheme="majorHAnsi" w:cstheme="majorHAnsi"/>
        </w:rPr>
      </w:pPr>
      <w:r>
        <w:t xml:space="preserve">P.S. </w:t>
      </w:r>
      <w:r w:rsidR="00137152">
        <w:t>E</w:t>
      </w:r>
      <w:r w:rsidR="001011F4">
        <w:t xml:space="preserve">uren </w:t>
      </w:r>
      <w:proofErr w:type="spellStart"/>
      <w:r w:rsidR="001011F4">
        <w:t>Orgabeitrag</w:t>
      </w:r>
      <w:proofErr w:type="spellEnd"/>
      <w:r w:rsidR="001011F4">
        <w:t xml:space="preserve"> </w:t>
      </w:r>
      <w:r w:rsidR="00137152">
        <w:t xml:space="preserve">von </w:t>
      </w:r>
      <w:r w:rsidR="00137152" w:rsidRPr="00137152">
        <w:rPr>
          <w:rFonts w:cstheme="majorHAnsi"/>
        </w:rPr>
        <w:t xml:space="preserve">150 € </w:t>
      </w:r>
      <w:r w:rsidR="00137152">
        <w:rPr>
          <w:rFonts w:cstheme="majorHAnsi"/>
        </w:rPr>
        <w:t xml:space="preserve">bitten wir Euch </w:t>
      </w:r>
      <w:r w:rsidR="00137152" w:rsidRPr="00137152">
        <w:rPr>
          <w:rFonts w:cstheme="majorHAnsi"/>
        </w:rPr>
        <w:t xml:space="preserve">auf das Konto </w:t>
      </w:r>
      <w:r w:rsidR="00137152">
        <w:rPr>
          <w:rFonts w:cstheme="majorHAnsi"/>
        </w:rPr>
        <w:t xml:space="preserve">von </w:t>
      </w:r>
      <w:proofErr w:type="spellStart"/>
      <w:r w:rsidR="00137152">
        <w:rPr>
          <w:rFonts w:cstheme="majorHAnsi"/>
        </w:rPr>
        <w:t>Stefa</w:t>
      </w:r>
      <w:proofErr w:type="spellEnd"/>
      <w:r w:rsidR="00137152">
        <w:rPr>
          <w:rFonts w:cstheme="majorHAnsi"/>
        </w:rPr>
        <w:t xml:space="preserve"> Ackermann </w:t>
      </w:r>
      <w:r w:rsidR="00137152" w:rsidRPr="00137152">
        <w:rPr>
          <w:rFonts w:cstheme="majorHAnsi"/>
        </w:rPr>
        <w:t>bei der GLS Bank Bochum: IBAN: DE41 4306 0967 0105 0472 00</w:t>
      </w:r>
      <w:r w:rsidR="00137152">
        <w:rPr>
          <w:rFonts w:cstheme="majorHAnsi"/>
        </w:rPr>
        <w:t xml:space="preserve"> </w:t>
      </w:r>
      <w:r w:rsidR="00137152" w:rsidRPr="00137152">
        <w:rPr>
          <w:rFonts w:cstheme="majorHAnsi"/>
        </w:rPr>
        <w:t>BIC: GENODEM1GLS</w:t>
      </w:r>
      <w:r w:rsidR="00137152">
        <w:rPr>
          <w:rFonts w:cstheme="majorHAnsi"/>
        </w:rPr>
        <w:t xml:space="preserve"> zu überweisen. Dieser kann bei späterer Abmeldung nicht erstattet werden. Erst dann können wir Räumlichkeiten auch für die Übernachtung verbindlich anmieten. Danke! </w:t>
      </w:r>
    </w:p>
    <w:p w14:paraId="7149A431" w14:textId="4B02AA15" w:rsidR="00370204" w:rsidRPr="00E0316F" w:rsidRDefault="00370204" w:rsidP="00E0316F">
      <w:pPr>
        <w:spacing w:after="0"/>
      </w:pPr>
    </w:p>
    <w:sectPr w:rsidR="00370204" w:rsidRPr="00E031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379CD" w14:textId="77777777" w:rsidR="00370204" w:rsidRDefault="00370204" w:rsidP="00A362EF">
      <w:pPr>
        <w:spacing w:after="0" w:line="240" w:lineRule="auto"/>
      </w:pPr>
      <w:r>
        <w:separator/>
      </w:r>
    </w:p>
  </w:endnote>
  <w:endnote w:type="continuationSeparator" w:id="0">
    <w:p w14:paraId="3C679345" w14:textId="77777777" w:rsidR="00370204" w:rsidRDefault="00370204" w:rsidP="00A3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F7FBE" w14:textId="77777777" w:rsidR="00370204" w:rsidRDefault="00370204" w:rsidP="00A362EF">
      <w:pPr>
        <w:spacing w:after="0" w:line="240" w:lineRule="auto"/>
      </w:pPr>
      <w:r>
        <w:separator/>
      </w:r>
    </w:p>
  </w:footnote>
  <w:footnote w:type="continuationSeparator" w:id="0">
    <w:p w14:paraId="2E92BFB4" w14:textId="77777777" w:rsidR="00370204" w:rsidRDefault="00370204" w:rsidP="00A362EF">
      <w:pPr>
        <w:spacing w:after="0" w:line="240" w:lineRule="auto"/>
      </w:pPr>
      <w:r>
        <w:continuationSeparator/>
      </w:r>
    </w:p>
  </w:footnote>
  <w:footnote w:id="1">
    <w:p w14:paraId="76EF8026" w14:textId="4C3A09F8" w:rsidR="00370204" w:rsidRDefault="00370204">
      <w:pPr>
        <w:pStyle w:val="Funotentext"/>
      </w:pPr>
      <w:r w:rsidRPr="00A362EF">
        <w:rPr>
          <w:rStyle w:val="Funotenzeichen"/>
          <w:sz w:val="18"/>
        </w:rPr>
        <w:footnoteRef/>
      </w:r>
      <w:r w:rsidRPr="00A362EF">
        <w:rPr>
          <w:sz w:val="18"/>
        </w:rPr>
        <w:t xml:space="preserve"> siehe hierzu z.B. die Arbeit von </w:t>
      </w:r>
      <w:proofErr w:type="spellStart"/>
      <w:r w:rsidRPr="00A362EF">
        <w:rPr>
          <w:sz w:val="18"/>
        </w:rPr>
        <w:t>Mumbta</w:t>
      </w:r>
      <w:proofErr w:type="spellEnd"/>
      <w:r w:rsidRPr="00A362EF">
        <w:rPr>
          <w:sz w:val="18"/>
        </w:rPr>
        <w:t xml:space="preserve"> Ito bzw. deren TED Talk </w:t>
      </w:r>
      <w:hyperlink r:id="rId1" w:history="1">
        <w:r w:rsidRPr="00A362EF">
          <w:rPr>
            <w:rStyle w:val="Link"/>
            <w:sz w:val="18"/>
          </w:rPr>
          <w:t>https://www.youtube.com/watch?v=1nZ9u2ZoIJo</w:t>
        </w:r>
      </w:hyperlink>
      <w:r w:rsidRPr="00A362EF">
        <w:rPr>
          <w:sz w:val="18"/>
        </w:rPr>
        <w:t xml:space="preserve">, Klaus Otto Scharmer: Von der Zukunft her Führen; Harald Lesch: Die Menschheit schafft sich ab; Frederic </w:t>
      </w:r>
      <w:proofErr w:type="spellStart"/>
      <w:r w:rsidRPr="00A362EF">
        <w:rPr>
          <w:sz w:val="18"/>
        </w:rPr>
        <w:t>Laloux</w:t>
      </w:r>
      <w:proofErr w:type="spellEnd"/>
      <w:r w:rsidRPr="00A362EF">
        <w:rPr>
          <w:sz w:val="18"/>
        </w:rPr>
        <w:t>: Reinventing Organisations; Charles Eisenstein: Ökonomie der Verbundenheit; Christian Felber: Gemeinwohlökonomie;</w:t>
      </w:r>
      <w:r>
        <w:rPr>
          <w:sz w:val="18"/>
        </w:rPr>
        <w:t xml:space="preserve"> </w:t>
      </w:r>
      <w:hyperlink r:id="rId2" w:history="1">
        <w:r w:rsidRPr="005007BF">
          <w:rPr>
            <w:rStyle w:val="Link"/>
            <w:sz w:val="18"/>
          </w:rPr>
          <w:t>https://www.vuca-welt.de/</w:t>
        </w:r>
      </w:hyperlink>
      <w:r>
        <w:rPr>
          <w:sz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3671"/>
    <w:multiLevelType w:val="hybridMultilevel"/>
    <w:tmpl w:val="BA142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013230"/>
    <w:multiLevelType w:val="hybridMultilevel"/>
    <w:tmpl w:val="1870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B2BFE44-9497-47CF-9DBE-FDE004F1174A}"/>
    <w:docVar w:name="dgnword-eventsink" w:val="263867384"/>
  </w:docVars>
  <w:rsids>
    <w:rsidRoot w:val="00586395"/>
    <w:rsid w:val="000601E6"/>
    <w:rsid w:val="00097FE3"/>
    <w:rsid w:val="001011F4"/>
    <w:rsid w:val="00135BE5"/>
    <w:rsid w:val="00137152"/>
    <w:rsid w:val="001A75B2"/>
    <w:rsid w:val="0029215F"/>
    <w:rsid w:val="00370204"/>
    <w:rsid w:val="00374BB3"/>
    <w:rsid w:val="003B286E"/>
    <w:rsid w:val="004846E5"/>
    <w:rsid w:val="0054724A"/>
    <w:rsid w:val="00586395"/>
    <w:rsid w:val="005936EE"/>
    <w:rsid w:val="005D257E"/>
    <w:rsid w:val="00A362EF"/>
    <w:rsid w:val="00CE0B46"/>
    <w:rsid w:val="00CF2DCC"/>
    <w:rsid w:val="00D230FF"/>
    <w:rsid w:val="00D90349"/>
    <w:rsid w:val="00DD2B5E"/>
    <w:rsid w:val="00DE237B"/>
    <w:rsid w:val="00E0316F"/>
    <w:rsid w:val="00E56E2A"/>
    <w:rsid w:val="00EC4CE9"/>
    <w:rsid w:val="00ED748E"/>
    <w:rsid w:val="00FB7C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05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01E6"/>
    <w:pPr>
      <w:ind w:left="720"/>
      <w:contextualSpacing/>
    </w:pPr>
  </w:style>
  <w:style w:type="character" w:styleId="Link">
    <w:name w:val="Hyperlink"/>
    <w:basedOn w:val="Absatzstandardschriftart"/>
    <w:uiPriority w:val="99"/>
    <w:unhideWhenUsed/>
    <w:rsid w:val="00D90349"/>
    <w:rPr>
      <w:color w:val="0563C1" w:themeColor="hyperlink"/>
      <w:u w:val="single"/>
    </w:rPr>
  </w:style>
  <w:style w:type="character" w:customStyle="1" w:styleId="UnresolvedMention">
    <w:name w:val="Unresolved Mention"/>
    <w:basedOn w:val="Absatzstandardschriftart"/>
    <w:uiPriority w:val="99"/>
    <w:semiHidden/>
    <w:unhideWhenUsed/>
    <w:rsid w:val="00D90349"/>
    <w:rPr>
      <w:color w:val="605E5C"/>
      <w:shd w:val="clear" w:color="auto" w:fill="E1DFDD"/>
    </w:rPr>
  </w:style>
  <w:style w:type="paragraph" w:styleId="Funotentext">
    <w:name w:val="footnote text"/>
    <w:basedOn w:val="Standard"/>
    <w:link w:val="FunotentextZeichen"/>
    <w:uiPriority w:val="99"/>
    <w:semiHidden/>
    <w:unhideWhenUsed/>
    <w:rsid w:val="00A362EF"/>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A362EF"/>
    <w:rPr>
      <w:sz w:val="20"/>
      <w:szCs w:val="20"/>
    </w:rPr>
  </w:style>
  <w:style w:type="character" w:styleId="Funotenzeichen">
    <w:name w:val="footnote reference"/>
    <w:basedOn w:val="Absatzstandardschriftart"/>
    <w:uiPriority w:val="99"/>
    <w:semiHidden/>
    <w:unhideWhenUsed/>
    <w:rsid w:val="00A362E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01E6"/>
    <w:pPr>
      <w:ind w:left="720"/>
      <w:contextualSpacing/>
    </w:pPr>
  </w:style>
  <w:style w:type="character" w:styleId="Link">
    <w:name w:val="Hyperlink"/>
    <w:basedOn w:val="Absatzstandardschriftart"/>
    <w:uiPriority w:val="99"/>
    <w:unhideWhenUsed/>
    <w:rsid w:val="00D90349"/>
    <w:rPr>
      <w:color w:val="0563C1" w:themeColor="hyperlink"/>
      <w:u w:val="single"/>
    </w:rPr>
  </w:style>
  <w:style w:type="character" w:customStyle="1" w:styleId="UnresolvedMention">
    <w:name w:val="Unresolved Mention"/>
    <w:basedOn w:val="Absatzstandardschriftart"/>
    <w:uiPriority w:val="99"/>
    <w:semiHidden/>
    <w:unhideWhenUsed/>
    <w:rsid w:val="00D90349"/>
    <w:rPr>
      <w:color w:val="605E5C"/>
      <w:shd w:val="clear" w:color="auto" w:fill="E1DFDD"/>
    </w:rPr>
  </w:style>
  <w:style w:type="paragraph" w:styleId="Funotentext">
    <w:name w:val="footnote text"/>
    <w:basedOn w:val="Standard"/>
    <w:link w:val="FunotentextZeichen"/>
    <w:uiPriority w:val="99"/>
    <w:semiHidden/>
    <w:unhideWhenUsed/>
    <w:rsid w:val="00A362EF"/>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A362EF"/>
    <w:rPr>
      <w:sz w:val="20"/>
      <w:szCs w:val="20"/>
    </w:rPr>
  </w:style>
  <w:style w:type="character" w:styleId="Funotenzeichen">
    <w:name w:val="footnote reference"/>
    <w:basedOn w:val="Absatzstandardschriftart"/>
    <w:uiPriority w:val="99"/>
    <w:semiHidden/>
    <w:unhideWhenUsed/>
    <w:rsid w:val="00A36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1nZ9u2ZoIJo" TargetMode="External"/><Relationship Id="rId2" Type="http://schemas.openxmlformats.org/officeDocument/2006/relationships/hyperlink" Target="https://www.vuca-wel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EFA6-40A2-714C-BCFD-665D8043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395</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Ackermann</dc:creator>
  <cp:keywords/>
  <dc:description/>
  <cp:lastModifiedBy>Marietta</cp:lastModifiedBy>
  <cp:revision>2</cp:revision>
  <dcterms:created xsi:type="dcterms:W3CDTF">2019-03-31T11:54:00Z</dcterms:created>
  <dcterms:modified xsi:type="dcterms:W3CDTF">2019-03-31T11:54:00Z</dcterms:modified>
</cp:coreProperties>
</file>